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4A6369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C1813">
              <w:rPr>
                <w:b/>
                <w:sz w:val="22"/>
                <w:szCs w:val="22"/>
              </w:rPr>
              <w:t>3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8E454F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B5685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842DE5">
              <w:rPr>
                <w:sz w:val="22"/>
                <w:szCs w:val="22"/>
              </w:rPr>
              <w:t>3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CC4D25D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0D334C">
              <w:rPr>
                <w:sz w:val="22"/>
                <w:szCs w:val="22"/>
              </w:rPr>
              <w:t>9.2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F950F9B" w14:textId="77777777" w:rsidR="00842DE5" w:rsidRPr="0069143B" w:rsidRDefault="00842DE5" w:rsidP="00842D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48494B5" w14:textId="77777777" w:rsidR="00842DE5" w:rsidRPr="0069143B" w:rsidRDefault="00842DE5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49D711" w14:textId="37BA9CF8" w:rsidR="00842DE5" w:rsidRDefault="00842DE5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</w:t>
            </w:r>
            <w:r w:rsidR="000D334C">
              <w:rPr>
                <w:snapToGrid w:val="0"/>
                <w:sz w:val="22"/>
                <w:szCs w:val="22"/>
              </w:rPr>
              <w:t>36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A06C23">
        <w:tc>
          <w:tcPr>
            <w:tcW w:w="541" w:type="dxa"/>
          </w:tcPr>
          <w:p w14:paraId="5BEDF04B" w14:textId="11F73242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D334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E0EFC23" w14:textId="77777777" w:rsidR="001F05C5" w:rsidRDefault="001F05C5" w:rsidP="001F05C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änvisning av ärende</w:t>
            </w:r>
          </w:p>
          <w:p w14:paraId="7FEBB1D0" w14:textId="77777777" w:rsidR="001F05C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26B621" w14:textId="692A2C6D" w:rsidR="0069143B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82D60">
              <w:rPr>
                <w:snapToGrid w:val="0"/>
                <w:sz w:val="22"/>
                <w:szCs w:val="22"/>
              </w:rPr>
              <w:t xml:space="preserve">proposition </w:t>
            </w:r>
            <w:r w:rsidR="000D334C" w:rsidRPr="000D334C">
              <w:rPr>
                <w:snapToGrid w:val="0"/>
                <w:sz w:val="22"/>
                <w:szCs w:val="22"/>
              </w:rPr>
              <w:t>2022/23:97 Sekretessgenombrott vid utlämnande för teknisk bearbetning eller teknisk lagring av uppgift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032F208" w14:textId="08F6CD18" w:rsidR="001F05C5" w:rsidRPr="0069143B" w:rsidRDefault="001F05C5" w:rsidP="001F05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64FE20EB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229B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D836B4E" w14:textId="3D3B1C80" w:rsidR="00F84080" w:rsidRPr="000D334C" w:rsidRDefault="000D334C" w:rsidP="001F05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D334C">
              <w:rPr>
                <w:b/>
                <w:bCs/>
                <w:snapToGrid w:val="0"/>
                <w:sz w:val="22"/>
                <w:szCs w:val="22"/>
              </w:rPr>
              <w:t>Seminarium</w:t>
            </w:r>
          </w:p>
          <w:p w14:paraId="50415374" w14:textId="77777777" w:rsidR="0069143B" w:rsidRDefault="0069143B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2F2BD8D3" w14:textId="5B128B18" w:rsidR="000D334C" w:rsidRDefault="000D334C" w:rsidP="0069143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anmälde en inbjudan från Riksbankens jubileumsfond till </w:t>
            </w:r>
            <w:r w:rsidR="00383B83">
              <w:rPr>
                <w:bCs/>
                <w:snapToGrid w:val="0"/>
                <w:sz w:val="22"/>
                <w:szCs w:val="22"/>
              </w:rPr>
              <w:t xml:space="preserve">det </w:t>
            </w:r>
            <w:r w:rsidRPr="000D334C">
              <w:rPr>
                <w:bCs/>
                <w:snapToGrid w:val="0"/>
                <w:sz w:val="22"/>
                <w:szCs w:val="22"/>
              </w:rPr>
              <w:t>författningspolitisk</w:t>
            </w:r>
            <w:r w:rsidR="00383B83">
              <w:rPr>
                <w:bCs/>
                <w:snapToGrid w:val="0"/>
                <w:sz w:val="22"/>
                <w:szCs w:val="22"/>
              </w:rPr>
              <w:t>a</w:t>
            </w:r>
            <w:r w:rsidRPr="000D334C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seminari</w:t>
            </w:r>
            <w:r w:rsidR="00383B83">
              <w:rPr>
                <w:bCs/>
                <w:snapToGrid w:val="0"/>
                <w:sz w:val="22"/>
                <w:szCs w:val="22"/>
              </w:rPr>
              <w:t xml:space="preserve">et </w:t>
            </w:r>
            <w:r>
              <w:rPr>
                <w:bCs/>
                <w:snapToGrid w:val="0"/>
                <w:sz w:val="22"/>
                <w:szCs w:val="22"/>
              </w:rPr>
              <w:t>Gränsen mellan politik och juridik – Vem bör ansvara för vad?</w:t>
            </w:r>
            <w:r w:rsidR="00383B83">
              <w:rPr>
                <w:bCs/>
                <w:snapToGrid w:val="0"/>
                <w:sz w:val="22"/>
                <w:szCs w:val="22"/>
              </w:rPr>
              <w:t xml:space="preserve"> den 3 maj 2023.</w:t>
            </w:r>
          </w:p>
          <w:p w14:paraId="73679E76" w14:textId="5C34B354" w:rsidR="000D334C" w:rsidRPr="000D334C" w:rsidRDefault="000D334C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B3240" w:rsidRPr="0069143B" w14:paraId="337FC826" w14:textId="77777777" w:rsidTr="00A06C23">
        <w:tc>
          <w:tcPr>
            <w:tcW w:w="541" w:type="dxa"/>
          </w:tcPr>
          <w:p w14:paraId="3A686A52" w14:textId="6BCFE164" w:rsidR="009B3240" w:rsidRDefault="009B32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229B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808" w:type="dxa"/>
            <w:gridSpan w:val="2"/>
          </w:tcPr>
          <w:p w14:paraId="353AC7EF" w14:textId="77777777" w:rsidR="009B3240" w:rsidRDefault="000D334C" w:rsidP="009B32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öte</w:t>
            </w:r>
          </w:p>
          <w:p w14:paraId="5AD43273" w14:textId="755D3179" w:rsidR="000D334C" w:rsidRDefault="000D334C" w:rsidP="009B32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ED96B0" w14:textId="3585FB70" w:rsidR="000D334C" w:rsidRDefault="000D334C" w:rsidP="000D334C">
            <w:pPr>
              <w:rPr>
                <w:bCs/>
                <w:snapToGrid w:val="0"/>
                <w:sz w:val="22"/>
                <w:szCs w:val="22"/>
              </w:rPr>
            </w:pPr>
            <w:r w:rsidRPr="000D334C">
              <w:rPr>
                <w:bCs/>
                <w:snapToGrid w:val="0"/>
                <w:sz w:val="22"/>
                <w:szCs w:val="22"/>
              </w:rPr>
              <w:t xml:space="preserve">Kanslichefen anmälde en inbjudan </w:t>
            </w:r>
            <w:r>
              <w:rPr>
                <w:bCs/>
                <w:snapToGrid w:val="0"/>
                <w:sz w:val="22"/>
                <w:szCs w:val="22"/>
              </w:rPr>
              <w:t xml:space="preserve">från </w:t>
            </w:r>
            <w:r w:rsidR="006851C2">
              <w:rPr>
                <w:bCs/>
                <w:snapToGrid w:val="0"/>
                <w:sz w:val="22"/>
                <w:szCs w:val="22"/>
              </w:rPr>
              <w:t>Internation</w:t>
            </w:r>
            <w:r w:rsidR="007B65E7">
              <w:rPr>
                <w:bCs/>
                <w:snapToGrid w:val="0"/>
                <w:sz w:val="22"/>
                <w:szCs w:val="22"/>
              </w:rPr>
              <w:t>a</w:t>
            </w:r>
            <w:r w:rsidR="006851C2">
              <w:rPr>
                <w:bCs/>
                <w:snapToGrid w:val="0"/>
                <w:sz w:val="22"/>
                <w:szCs w:val="22"/>
              </w:rPr>
              <w:t xml:space="preserve">l </w:t>
            </w:r>
            <w:r>
              <w:rPr>
                <w:bCs/>
                <w:snapToGrid w:val="0"/>
                <w:sz w:val="22"/>
                <w:szCs w:val="22"/>
              </w:rPr>
              <w:t xml:space="preserve">IDEA </w:t>
            </w:r>
            <w:r w:rsidRPr="000D334C">
              <w:rPr>
                <w:bCs/>
                <w:snapToGrid w:val="0"/>
                <w:sz w:val="22"/>
                <w:szCs w:val="22"/>
              </w:rPr>
              <w:t>till</w:t>
            </w:r>
            <w:r>
              <w:rPr>
                <w:bCs/>
                <w:snapToGrid w:val="0"/>
                <w:sz w:val="22"/>
                <w:szCs w:val="22"/>
              </w:rPr>
              <w:t xml:space="preserve"> möte den 14 april 2023</w:t>
            </w:r>
            <w:r w:rsidR="00383B83">
              <w:rPr>
                <w:bCs/>
                <w:snapToGrid w:val="0"/>
                <w:sz w:val="22"/>
                <w:szCs w:val="22"/>
              </w:rPr>
              <w:t xml:space="preserve"> om parlamentens roll för att stärka demokratin.</w:t>
            </w:r>
          </w:p>
          <w:p w14:paraId="52C39033" w14:textId="3E15871F" w:rsidR="000D334C" w:rsidRPr="000D334C" w:rsidRDefault="000D334C" w:rsidP="000D334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2106BB8E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229B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1A5604BD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229B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CF7EC43" w14:textId="11D0A9F1" w:rsidR="00801912" w:rsidRDefault="00842DE5" w:rsidP="00801912">
            <w:pPr>
              <w:rPr>
                <w:b/>
                <w:snapToGrid w:val="0"/>
                <w:sz w:val="22"/>
                <w:szCs w:val="22"/>
              </w:rPr>
            </w:pPr>
            <w:r w:rsidRPr="00842DE5">
              <w:rPr>
                <w:b/>
                <w:snapToGrid w:val="0"/>
                <w:sz w:val="22"/>
                <w:szCs w:val="22"/>
              </w:rPr>
              <w:t>Fri- och rättigheter m.m. (KU26)</w:t>
            </w:r>
          </w:p>
          <w:p w14:paraId="0D143189" w14:textId="77777777" w:rsidR="007C68A2" w:rsidRPr="00842DE5" w:rsidRDefault="007C68A2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42188DCA" w14:textId="5E4CEC98" w:rsidR="00801912" w:rsidRPr="00842DE5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2DE5">
              <w:rPr>
                <w:snapToGrid w:val="0"/>
                <w:sz w:val="22"/>
                <w:szCs w:val="22"/>
              </w:rPr>
              <w:t>Utskottet behandlade motioner.</w:t>
            </w:r>
          </w:p>
          <w:p w14:paraId="430468C8" w14:textId="77777777" w:rsidR="00801912" w:rsidRPr="00842DE5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3497CD" w14:textId="77777777" w:rsidR="00801912" w:rsidRPr="00842DE5" w:rsidRDefault="00801912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2DE5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842DE5" w:rsidRDefault="00832F84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71008B71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229B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6CE946E5" w14:textId="204E51EF" w:rsidR="00842DE5" w:rsidRDefault="00842DE5" w:rsidP="00842DE5">
            <w:pPr>
              <w:rPr>
                <w:b/>
                <w:snapToGrid w:val="0"/>
                <w:sz w:val="22"/>
                <w:szCs w:val="22"/>
              </w:rPr>
            </w:pPr>
            <w:r w:rsidRPr="00842DE5">
              <w:rPr>
                <w:b/>
                <w:snapToGrid w:val="0"/>
                <w:sz w:val="22"/>
                <w:szCs w:val="22"/>
              </w:rPr>
              <w:t>Offentlig förvaltning (KU24)</w:t>
            </w:r>
          </w:p>
          <w:p w14:paraId="77A9F591" w14:textId="77777777" w:rsidR="007C68A2" w:rsidRPr="007C68A2" w:rsidRDefault="007C68A2" w:rsidP="00842DE5">
            <w:pPr>
              <w:rPr>
                <w:bCs/>
                <w:snapToGrid w:val="0"/>
                <w:sz w:val="22"/>
                <w:szCs w:val="22"/>
              </w:rPr>
            </w:pPr>
          </w:p>
          <w:p w14:paraId="4650B50F" w14:textId="5C16AC9F" w:rsidR="00842DE5" w:rsidRPr="00842DE5" w:rsidRDefault="00842DE5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2DE5">
              <w:rPr>
                <w:snapToGrid w:val="0"/>
                <w:sz w:val="22"/>
                <w:szCs w:val="22"/>
              </w:rPr>
              <w:t>Utskottet behandlade motioner.</w:t>
            </w:r>
          </w:p>
          <w:p w14:paraId="488CB379" w14:textId="77777777" w:rsidR="00D24DC9" w:rsidRPr="00842DE5" w:rsidRDefault="00D24DC9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CE0784" w14:textId="77777777" w:rsidR="00D24DC9" w:rsidRPr="00842DE5" w:rsidRDefault="00D24DC9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2DE5">
              <w:rPr>
                <w:snapToGrid w:val="0"/>
                <w:sz w:val="22"/>
                <w:szCs w:val="22"/>
              </w:rPr>
              <w:t xml:space="preserve">Ärendet bordlades. </w:t>
            </w:r>
          </w:p>
          <w:p w14:paraId="1B36BA22" w14:textId="2CD9C450" w:rsidR="00E77F9C" w:rsidRPr="00586FA3" w:rsidRDefault="00E77F9C" w:rsidP="00842DE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3CF26483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229B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D5FD898" w14:textId="58896F2C" w:rsidR="00832F84" w:rsidRDefault="00842DE5" w:rsidP="00842DE5">
            <w:pPr>
              <w:rPr>
                <w:b/>
                <w:snapToGrid w:val="0"/>
                <w:sz w:val="22"/>
                <w:szCs w:val="22"/>
              </w:rPr>
            </w:pPr>
            <w:r w:rsidRPr="00842DE5">
              <w:rPr>
                <w:b/>
                <w:snapToGrid w:val="0"/>
                <w:sz w:val="22"/>
                <w:szCs w:val="22"/>
              </w:rPr>
              <w:t>Minoritetsfrågor (KU28)</w:t>
            </w:r>
          </w:p>
          <w:p w14:paraId="2B7AD589" w14:textId="77777777" w:rsidR="007C68A2" w:rsidRPr="00842DE5" w:rsidRDefault="007C68A2" w:rsidP="00842DE5">
            <w:pPr>
              <w:rPr>
                <w:snapToGrid w:val="0"/>
                <w:sz w:val="22"/>
                <w:szCs w:val="22"/>
              </w:rPr>
            </w:pPr>
          </w:p>
          <w:p w14:paraId="25CCA126" w14:textId="77777777" w:rsidR="00842DE5" w:rsidRPr="00842DE5" w:rsidRDefault="00842DE5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2DE5">
              <w:rPr>
                <w:snapToGrid w:val="0"/>
                <w:sz w:val="22"/>
                <w:szCs w:val="22"/>
              </w:rPr>
              <w:t>Utskottet behandlade motioner.</w:t>
            </w:r>
          </w:p>
          <w:p w14:paraId="364EEC3F" w14:textId="77777777" w:rsidR="00842DE5" w:rsidRPr="00842DE5" w:rsidRDefault="00842DE5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20B01A" w14:textId="77777777" w:rsidR="00842DE5" w:rsidRDefault="00842DE5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2DE5">
              <w:rPr>
                <w:snapToGrid w:val="0"/>
                <w:sz w:val="22"/>
                <w:szCs w:val="22"/>
              </w:rPr>
              <w:t>Ärendet bordlades.</w:t>
            </w:r>
          </w:p>
          <w:p w14:paraId="1E4BDC98" w14:textId="7BF0EF7E" w:rsidR="00842DE5" w:rsidRPr="00842DE5" w:rsidRDefault="00842DE5" w:rsidP="00842DE5">
            <w:pPr>
              <w:rPr>
                <w:snapToGrid w:val="0"/>
                <w:sz w:val="22"/>
                <w:szCs w:val="22"/>
              </w:rPr>
            </w:pPr>
          </w:p>
        </w:tc>
      </w:tr>
      <w:tr w:rsidR="00A32F68" w:rsidRPr="0069143B" w14:paraId="066E7360" w14:textId="77777777" w:rsidTr="00A06C23">
        <w:tc>
          <w:tcPr>
            <w:tcW w:w="541" w:type="dxa"/>
          </w:tcPr>
          <w:p w14:paraId="63BD18C2" w14:textId="225EA77D" w:rsidR="00A32F68" w:rsidRDefault="009229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0EFD9AEA" w14:textId="77777777" w:rsidR="00842DE5" w:rsidRPr="00787B42" w:rsidRDefault="00842DE5" w:rsidP="00842D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87B42">
              <w:rPr>
                <w:b/>
                <w:bCs/>
                <w:color w:val="000000"/>
                <w:sz w:val="22"/>
                <w:szCs w:val="22"/>
              </w:rPr>
              <w:t>Översyn av JO-ämbetet (KU32)</w:t>
            </w:r>
          </w:p>
          <w:p w14:paraId="322CBF8D" w14:textId="77777777" w:rsidR="00842DE5" w:rsidRPr="00787B42" w:rsidRDefault="00842DE5" w:rsidP="00842DE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9BD5511" w14:textId="77777777" w:rsidR="00842DE5" w:rsidRPr="00586FA3" w:rsidRDefault="00842DE5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lastRenderedPageBreak/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6F756D00" w14:textId="77777777" w:rsidR="00842DE5" w:rsidRPr="00586FA3" w:rsidRDefault="00842DE5" w:rsidP="00842D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E394B6" w14:textId="77777777" w:rsidR="00842DE5" w:rsidRDefault="00842DE5" w:rsidP="00842DE5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rendet bordlades. </w:t>
            </w:r>
          </w:p>
          <w:p w14:paraId="686BB0E7" w14:textId="77777777" w:rsidR="00A32F68" w:rsidRPr="0072549A" w:rsidRDefault="00A32F68" w:rsidP="00786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6F04EE95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229B6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12DB6B00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9229B6">
              <w:rPr>
                <w:sz w:val="22"/>
                <w:szCs w:val="22"/>
              </w:rPr>
              <w:t>30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36376F38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C68A2">
              <w:rPr>
                <w:sz w:val="22"/>
                <w:szCs w:val="22"/>
              </w:rPr>
              <w:t>t 2023-04-11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11939B29" w14:textId="0E7B66E7" w:rsidR="00842DE5" w:rsidRDefault="005805B8" w:rsidP="00647DFA">
      <w:pPr>
        <w:widowControl/>
        <w:spacing w:after="200" w:line="280" w:lineRule="exact"/>
        <w:ind w:left="3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1B51CB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CE4AF4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F33850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CB2DA5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B76871">
              <w:rPr>
                <w:sz w:val="20"/>
              </w:rPr>
              <w:t>3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5E8DF0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752AD9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20E73">
              <w:rPr>
                <w:sz w:val="20"/>
              </w:rPr>
              <w:t xml:space="preserve"> 2</w:t>
            </w:r>
            <w:r w:rsidR="008F453A">
              <w:rPr>
                <w:sz w:val="20"/>
              </w:rPr>
              <w:t>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67DF56A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F453A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5EF66CD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F453A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4C0C8DB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20E73">
              <w:rPr>
                <w:sz w:val="20"/>
              </w:rPr>
              <w:t xml:space="preserve"> </w:t>
            </w:r>
            <w:r w:rsidR="008F453A">
              <w:rPr>
                <w:sz w:val="20"/>
              </w:rPr>
              <w:t>8-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A85197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020E7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A402EE6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F7E51B3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5DD3EC25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4FB38C0A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64B412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B540658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3C111452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26172A46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36102CB5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6D5D1012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184412C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64574E3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61BD894F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258FE3C3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263E745B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0E7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020E73" w:rsidRPr="00BA0AA9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9C521B4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1A22645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3F497949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1C2178AC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45029D9A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0E7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AAAE5D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044D9E4A" w:rsidR="00020E73" w:rsidRDefault="008F453A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5777D472" w:rsidR="00020E73" w:rsidRDefault="008F453A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397C7A18" w:rsidR="00020E73" w:rsidRDefault="008F453A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1064EEEC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0E7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93F13F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1BF75D82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2FFF66C3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0531375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0B2E7C46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0E7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3EC9A94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BCB025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416016F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4C23BDF8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1162472C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0E7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6F3090A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3625B3B3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0B41E651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123BBEFE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0251303D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0E7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3CB35BE5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4AEA66A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5F6BA9AD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A2D6B58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191ADF55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FB4520C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B330BEB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40592EE9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3B7BF878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36F6772D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43BC97EA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0E7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05D2749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8696B0D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1DF7E3D8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2846D523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351CB8A9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0E7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40B91188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3F3C935C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49EC9D8D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406B66BF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29E4FE44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0E7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6E26B8C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11EE0EC2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1564FA06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3518EB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50FB4C7F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74484DF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4B8F64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5DD87CD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1ADD00D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53B27D2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AAA1C8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6CBE3EB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55392016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2B74E8A1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017812EB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1B1545C1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06F3932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0B90D4BF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3F0D43C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67A7B5D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A21C75F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960FE7B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4E3E545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AECFFBA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53DB8F41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020E7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020E73" w:rsidRDefault="00020E73" w:rsidP="00020E7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CEA3B3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290FA12E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4835725B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11B80BF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2913885B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020E73" w:rsidRDefault="00020E73" w:rsidP="00020E7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0EE6D31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7A73C26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4570D91C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47271B18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6D62D96E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020E73" w:rsidRDefault="00020E73" w:rsidP="00020E7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020E73" w:rsidRDefault="00020E73" w:rsidP="00020E7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5DFE431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2FF2B84B" w:rsidR="00020E73" w:rsidRDefault="008F453A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2260764D" w:rsidR="00020E73" w:rsidRDefault="008F453A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4C41EC06" w:rsidR="00020E73" w:rsidRDefault="008F453A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18088949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020E73" w:rsidRDefault="00020E73" w:rsidP="00020E7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020E73" w:rsidRDefault="00020E73" w:rsidP="00020E73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020E73" w:rsidRDefault="00020E73" w:rsidP="00020E7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020E73" w:rsidRDefault="00020E73" w:rsidP="00020E7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020E73" w:rsidRDefault="00020E73" w:rsidP="00020E7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020E73" w:rsidRDefault="00020E73" w:rsidP="00020E7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020E73" w:rsidRDefault="00020E73" w:rsidP="00020E73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020E73" w:rsidRDefault="00020E73" w:rsidP="00020E7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020E73" w:rsidRDefault="00020E73" w:rsidP="00020E7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020E73" w:rsidRDefault="00020E73" w:rsidP="00020E7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020E73" w:rsidRDefault="00020E73" w:rsidP="00020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020E73" w:rsidRDefault="00020E73" w:rsidP="00020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020E73" w:rsidRDefault="00020E73" w:rsidP="00020E7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01C15E93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255DC14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3F5EB330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26515455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020E73" w:rsidRDefault="00020E73" w:rsidP="00020E73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020E73" w:rsidRDefault="00020E73" w:rsidP="00020E73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0E7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20E7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020E73" w:rsidRDefault="00020E73" w:rsidP="00020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00D8F"/>
    <w:multiLevelType w:val="hybridMultilevel"/>
    <w:tmpl w:val="C1183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0E73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334C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83B83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47DFA"/>
    <w:rsid w:val="006503A2"/>
    <w:rsid w:val="00655976"/>
    <w:rsid w:val="006609C2"/>
    <w:rsid w:val="00670574"/>
    <w:rsid w:val="006851C2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1668"/>
    <w:rsid w:val="007B0C0A"/>
    <w:rsid w:val="007B65E7"/>
    <w:rsid w:val="007C68A2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2DE5"/>
    <w:rsid w:val="0084620D"/>
    <w:rsid w:val="00854E59"/>
    <w:rsid w:val="008557FA"/>
    <w:rsid w:val="008572AE"/>
    <w:rsid w:val="00860F69"/>
    <w:rsid w:val="00874D10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53A"/>
    <w:rsid w:val="008F4D68"/>
    <w:rsid w:val="00902D63"/>
    <w:rsid w:val="00902D69"/>
    <w:rsid w:val="0090428F"/>
    <w:rsid w:val="00906C2D"/>
    <w:rsid w:val="009229B6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76871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4EBC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181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4-14T11:20:00Z</dcterms:created>
  <dcterms:modified xsi:type="dcterms:W3CDTF">2023-04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